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 w:line="21" w:lineRule="atLeast"/>
        <w:ind w:left="0" w:right="0"/>
        <w:jc w:val="center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/>
          <w:b/>
          <w:sz w:val="40"/>
          <w:szCs w:val="40"/>
          <w:lang w:val="en-US" w:eastAsia="zh-CN"/>
        </w:rPr>
        <w:t>潍坊医学院2022年暑期境外线上交流项目报名表</w:t>
      </w:r>
      <w:r>
        <w:rPr>
          <w:rFonts w:hint="eastAsia" w:ascii="仿宋_GB2312" w:eastAsia="仿宋_GB2312"/>
          <w:szCs w:val="21"/>
          <w:lang w:val="en-US" w:eastAsia="zh-CN"/>
        </w:rPr>
        <w:t xml:space="preserve">                   </w:t>
      </w:r>
    </w:p>
    <w:tbl>
      <w:tblPr>
        <w:tblStyle w:val="7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98"/>
        <w:gridCol w:w="805"/>
        <w:gridCol w:w="1015"/>
        <w:gridCol w:w="1241"/>
        <w:gridCol w:w="1503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1"/>
                <w:szCs w:val="2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503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 w:val="21"/>
                <w:szCs w:val="21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1寸近期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正面免冠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学生层次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本科生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研究生</w:t>
            </w:r>
          </w:p>
        </w:tc>
        <w:tc>
          <w:tcPr>
            <w:tcW w:w="80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503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</w:t>
            </w:r>
          </w:p>
        </w:tc>
        <w:tc>
          <w:tcPr>
            <w:tcW w:w="3418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微信号</w:t>
            </w:r>
          </w:p>
        </w:tc>
        <w:tc>
          <w:tcPr>
            <w:tcW w:w="1503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34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1503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54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162" w:type="dxa"/>
            <w:gridSpan w:val="5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8116" w:type="dxa"/>
            <w:gridSpan w:val="6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9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申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请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人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承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诺</w:t>
            </w:r>
          </w:p>
        </w:tc>
        <w:tc>
          <w:tcPr>
            <w:tcW w:w="8116" w:type="dxa"/>
            <w:gridSpan w:val="6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本人知晓该暑期课程内容和组织形式，自愿参加此项目。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本人将认真按项目课程安排参加学习，不缺勤旷课，以期最大收获。</w:t>
            </w:r>
          </w:p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申请人签字：  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9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院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意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见</w:t>
            </w:r>
          </w:p>
        </w:tc>
        <w:tc>
          <w:tcPr>
            <w:tcW w:w="8116" w:type="dxa"/>
            <w:gridSpan w:val="6"/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负责人签字：                         公章：</w:t>
            </w:r>
          </w:p>
        </w:tc>
      </w:tr>
    </w:tbl>
    <w:p>
      <w:pPr>
        <w:rPr>
          <w:rFonts w:hint="eastAsia" w:ascii="仿宋_GB2312" w:eastAsia="仿宋_GB2312" w:cs="仿宋_GB2312"/>
          <w:kern w:val="0"/>
          <w:sz w:val="24"/>
        </w:rPr>
      </w:pPr>
    </w:p>
    <w:sectPr>
      <w:pgSz w:w="11850" w:h="16783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6D8B2C"/>
    <w:multiLevelType w:val="singleLevel"/>
    <w:tmpl w:val="E26D8B2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0YjRlODhjOGUzYzI0YTAzNWI3N2MxOTBkMTQyNjEifQ=="/>
  </w:docVars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  <w:rsid w:val="012D0CB7"/>
    <w:rsid w:val="0FEB3755"/>
    <w:rsid w:val="11E1507A"/>
    <w:rsid w:val="14FD1295"/>
    <w:rsid w:val="16B2761D"/>
    <w:rsid w:val="1FB77B52"/>
    <w:rsid w:val="26FC3E21"/>
    <w:rsid w:val="2ACC7BCD"/>
    <w:rsid w:val="3B5722EC"/>
    <w:rsid w:val="3BDB20AA"/>
    <w:rsid w:val="3DF80F3B"/>
    <w:rsid w:val="3F8359A5"/>
    <w:rsid w:val="47A04AF1"/>
    <w:rsid w:val="4C531441"/>
    <w:rsid w:val="50764668"/>
    <w:rsid w:val="60464640"/>
    <w:rsid w:val="64844E70"/>
    <w:rsid w:val="67E97DCE"/>
    <w:rsid w:val="6C226C69"/>
    <w:rsid w:val="6DAC5FA8"/>
    <w:rsid w:val="7727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610-8627-4809-9D2A-11012FDD0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d</Company>
  <Pages>1</Pages>
  <Words>149</Words>
  <Characters>152</Characters>
  <Lines>4</Lines>
  <Paragraphs>1</Paragraphs>
  <TotalTime>14</TotalTime>
  <ScaleCrop>false</ScaleCrop>
  <LinksUpToDate>false</LinksUpToDate>
  <CharactersWithSpaces>2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Eva</cp:lastModifiedBy>
  <cp:lastPrinted>2014-10-22T01:10:00Z</cp:lastPrinted>
  <dcterms:modified xsi:type="dcterms:W3CDTF">2022-06-17T02:43:22Z</dcterms:modified>
  <dc:title>山东科技大学岗位应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8880A4EAAA04A44A30E8A2F019D2586</vt:lpwstr>
  </property>
</Properties>
</file>